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C94693" w:rsidP="008C2FD2">
      <w:pPr>
        <w:ind w:left="720"/>
        <w:rPr>
          <w:rFonts w:ascii="Tahoma" w:hAnsi="Tahoma"/>
          <w:sz w:val="28"/>
          <w:szCs w:val="28"/>
        </w:rPr>
      </w:pPr>
      <w:r w:rsidRPr="00C946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.25pt;margin-top:8.25pt;width:305.2pt;height:79.5pt;z-index:-251658240">
            <v:imagedata r:id="rId8" o:title="Dammon Logo"/>
          </v:shape>
        </w:pict>
      </w:r>
    </w:p>
    <w:p w:rsidR="009B3971" w:rsidRPr="009B3971" w:rsidRDefault="002C0898" w:rsidP="009C7A91">
      <w:pPr>
        <w:pStyle w:val="Header"/>
        <w:tabs>
          <w:tab w:val="clear" w:pos="9360"/>
          <w:tab w:val="right" w:pos="1098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9C7A91">
        <w:rPr>
          <w:color w:val="808080"/>
          <w:sz w:val="22"/>
          <w:szCs w:val="22"/>
        </w:rPr>
        <w:tab/>
      </w:r>
      <w:r w:rsidR="009B3971" w:rsidRPr="009B3971">
        <w:rPr>
          <w:color w:val="808080"/>
          <w:sz w:val="20"/>
          <w:szCs w:val="20"/>
        </w:rPr>
        <w:t>554 Old Spanish Trail</w:t>
      </w:r>
    </w:p>
    <w:p w:rsidR="009B3971" w:rsidRPr="009B3971" w:rsidRDefault="009B3971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Slidell, LA 70458</w:t>
      </w:r>
    </w:p>
    <w:p w:rsidR="008C2FD2" w:rsidRPr="009B3971" w:rsidRDefault="008C2FD2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Phone: 985-649-5832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Fax: 985-641-5950</w:t>
      </w:r>
    </w:p>
    <w:p w:rsidR="008C2FD2" w:rsidRPr="009B3971" w:rsidRDefault="002C0898" w:rsidP="009B3971">
      <w:pPr>
        <w:pStyle w:val="Header"/>
        <w:tabs>
          <w:tab w:val="clear" w:pos="936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  <w:t xml:space="preserve"> </w:t>
      </w:r>
      <w:r w:rsidR="008C2FD2" w:rsidRPr="009B3971">
        <w:rPr>
          <w:color w:val="808080"/>
          <w:sz w:val="20"/>
          <w:szCs w:val="20"/>
        </w:rPr>
        <w:t>dammonengineering.com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dammoneng@bellsouth.net</w:t>
      </w:r>
    </w:p>
    <w:p w:rsidR="008C2FD2" w:rsidRPr="00183978" w:rsidRDefault="00C94693" w:rsidP="008C2FD2">
      <w:pPr>
        <w:ind w:left="720"/>
        <w:rPr>
          <w:rFonts w:ascii="Tahoma" w:hAnsi="Tahoma"/>
          <w:sz w:val="6"/>
          <w:szCs w:val="6"/>
        </w:rPr>
      </w:pPr>
      <w:r w:rsidRPr="00C94693"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B855FF" w:rsidRDefault="00B855FF" w:rsidP="00B855FF">
      <w:pPr>
        <w:ind w:left="720"/>
        <w:jc w:val="center"/>
        <w:rPr>
          <w:rFonts w:ascii="Tahoma" w:hAnsi="Tahoma"/>
          <w:sz w:val="28"/>
          <w:szCs w:val="28"/>
        </w:rPr>
      </w:pPr>
    </w:p>
    <w:p w:rsidR="008C2FD2" w:rsidRDefault="00B855FF" w:rsidP="00B855FF">
      <w:pPr>
        <w:ind w:left="720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NOTICE TO PROCEED</w:t>
      </w:r>
    </w:p>
    <w:p w:rsidR="002C0898" w:rsidRDefault="002C0898" w:rsidP="008B3AA2">
      <w:pPr>
        <w:ind w:left="720"/>
      </w:pPr>
    </w:p>
    <w:p w:rsidR="00464A29" w:rsidRDefault="00607548" w:rsidP="0037736F">
      <w:pPr>
        <w:ind w:left="720"/>
      </w:pPr>
      <w:r>
        <w:t>April 7, 2014</w:t>
      </w:r>
    </w:p>
    <w:p w:rsidR="00464A29" w:rsidRDefault="00464A29" w:rsidP="0037736F">
      <w:pPr>
        <w:ind w:left="720"/>
      </w:pPr>
    </w:p>
    <w:p w:rsidR="00607548" w:rsidRDefault="00607548" w:rsidP="0037736F">
      <w:pPr>
        <w:ind w:left="720"/>
      </w:pPr>
    </w:p>
    <w:p w:rsidR="00607548" w:rsidRPr="004A54D0" w:rsidRDefault="00607548" w:rsidP="0037736F">
      <w:pPr>
        <w:ind w:left="720"/>
      </w:pPr>
    </w:p>
    <w:p w:rsidR="00607548" w:rsidRDefault="0037736F" w:rsidP="00607548">
      <w:pPr>
        <w:ind w:left="720"/>
      </w:pPr>
      <w:r w:rsidRPr="004A54D0">
        <w:t xml:space="preserve">For: </w:t>
      </w:r>
      <w:r w:rsidRPr="004A54D0">
        <w:tab/>
      </w:r>
      <w:r w:rsidR="00607548">
        <w:t>M Natal Contractor, Inc.</w:t>
      </w:r>
    </w:p>
    <w:p w:rsidR="00607548" w:rsidRDefault="00607548" w:rsidP="00607548">
      <w:pPr>
        <w:ind w:left="720"/>
      </w:pPr>
      <w:r>
        <w:tab/>
        <w:t>394 Voters Rd.</w:t>
      </w:r>
    </w:p>
    <w:p w:rsidR="00607548" w:rsidRDefault="00607548" w:rsidP="00607548">
      <w:pPr>
        <w:ind w:left="720"/>
      </w:pPr>
      <w:r>
        <w:tab/>
        <w:t>Slidell, LA 70461</w:t>
      </w:r>
    </w:p>
    <w:p w:rsidR="00607548" w:rsidRDefault="00607548" w:rsidP="00607548">
      <w:pPr>
        <w:ind w:left="720"/>
      </w:pPr>
      <w:r>
        <w:tab/>
      </w:r>
    </w:p>
    <w:p w:rsidR="0037736F" w:rsidRDefault="0037736F" w:rsidP="00001CFE">
      <w:pPr>
        <w:ind w:left="720" w:firstLine="720"/>
      </w:pPr>
    </w:p>
    <w:p w:rsidR="00001CFE" w:rsidRDefault="00001CFE" w:rsidP="00001CFE">
      <w:pPr>
        <w:ind w:left="720" w:firstLine="720"/>
      </w:pPr>
    </w:p>
    <w:p w:rsidR="00E71041" w:rsidRDefault="0037736F" w:rsidP="00E71041">
      <w:pPr>
        <w:ind w:firstLine="720"/>
      </w:pPr>
      <w:r>
        <w:t xml:space="preserve">Re:      </w:t>
      </w:r>
      <w:r w:rsidR="00607548">
        <w:tab/>
      </w:r>
      <w:r w:rsidR="00E71041">
        <w:t>Project Name</w:t>
      </w:r>
      <w:r w:rsidR="00607548">
        <w:t xml:space="preserve"> -</w:t>
      </w:r>
      <w:r w:rsidR="00E71041">
        <w:tab/>
      </w:r>
      <w:r w:rsidR="00607548">
        <w:t>CDBG Phase V - 5000-21B Sidewalk</w:t>
      </w:r>
    </w:p>
    <w:p w:rsidR="00607548" w:rsidRDefault="00607548" w:rsidP="00E71041">
      <w:pPr>
        <w:ind w:left="720"/>
      </w:pPr>
      <w:r>
        <w:tab/>
        <w:t>City of Slidell</w:t>
      </w:r>
    </w:p>
    <w:p w:rsidR="00001CFE" w:rsidRDefault="00607548" w:rsidP="00E71041">
      <w:pPr>
        <w:ind w:left="720"/>
      </w:pPr>
      <w:r>
        <w:tab/>
      </w:r>
      <w:r w:rsidR="00001CFE">
        <w:t xml:space="preserve">Contract Amount:  </w:t>
      </w:r>
      <w:r w:rsidR="00E71041">
        <w:tab/>
      </w:r>
      <w:r w:rsidR="00AE099D">
        <w:t>$</w:t>
      </w:r>
      <w:r>
        <w:t>77,000.00</w:t>
      </w:r>
    </w:p>
    <w:p w:rsidR="00001CFE" w:rsidRDefault="00001CFE" w:rsidP="00001CFE">
      <w:pPr>
        <w:ind w:left="720"/>
      </w:pPr>
    </w:p>
    <w:p w:rsidR="00001CFE" w:rsidRDefault="00001CFE" w:rsidP="0037736F">
      <w:pPr>
        <w:ind w:left="720"/>
      </w:pPr>
    </w:p>
    <w:p w:rsidR="00001CFE" w:rsidRDefault="00001CFE" w:rsidP="0037736F">
      <w:pPr>
        <w:ind w:left="720"/>
      </w:pPr>
    </w:p>
    <w:p w:rsidR="004C3EA2" w:rsidRDefault="00607548" w:rsidP="004C3EA2">
      <w:pPr>
        <w:ind w:left="720"/>
      </w:pPr>
      <w:r>
        <w:t>Mr. Natal</w:t>
      </w:r>
      <w:r w:rsidR="00464A29">
        <w:t>,</w:t>
      </w:r>
    </w:p>
    <w:p w:rsidR="004C3EA2" w:rsidRDefault="004C3EA2" w:rsidP="004C3EA2">
      <w:pPr>
        <w:ind w:left="720"/>
      </w:pPr>
    </w:p>
    <w:p w:rsidR="004C3EA2" w:rsidRDefault="004C3EA2" w:rsidP="004C3EA2">
      <w:pPr>
        <w:ind w:left="720"/>
      </w:pPr>
      <w:r>
        <w:t xml:space="preserve">In accordance with the provisions of the contract general conditions, you are hereby notified to commence work on the subject contract on or before </w:t>
      </w:r>
      <w:r w:rsidR="00607548">
        <w:rPr>
          <w:u w:val="single"/>
        </w:rPr>
        <w:t xml:space="preserve">April </w:t>
      </w:r>
      <w:r w:rsidR="00D05A84">
        <w:rPr>
          <w:u w:val="single"/>
        </w:rPr>
        <w:t>0</w:t>
      </w:r>
      <w:r w:rsidR="00607548">
        <w:rPr>
          <w:u w:val="single"/>
        </w:rPr>
        <w:t>7, 2014</w:t>
      </w:r>
      <w:r>
        <w:t xml:space="preserve"> and are to fully complete the work </w:t>
      </w:r>
      <w:r w:rsidR="00AE099D">
        <w:t xml:space="preserve">in </w:t>
      </w:r>
      <w:r w:rsidR="00607548">
        <w:t>sixty</w:t>
      </w:r>
      <w:r w:rsidR="00AE099D">
        <w:t xml:space="preserve"> (</w:t>
      </w:r>
      <w:r w:rsidR="00607548">
        <w:t>6</w:t>
      </w:r>
      <w:r w:rsidR="00AE099D">
        <w:t xml:space="preserve">0) </w:t>
      </w:r>
      <w:r w:rsidRPr="004C3EA2">
        <w:t xml:space="preserve">consecutive </w:t>
      </w:r>
      <w:r>
        <w:t xml:space="preserve">calendar days in accordance with your contract completion date of </w:t>
      </w:r>
      <w:r w:rsidR="00607548">
        <w:rPr>
          <w:u w:val="single"/>
        </w:rPr>
        <w:t>June</w:t>
      </w:r>
      <w:r w:rsidR="003B4929">
        <w:rPr>
          <w:u w:val="single"/>
        </w:rPr>
        <w:t xml:space="preserve"> </w:t>
      </w:r>
      <w:r w:rsidR="00D05A84">
        <w:rPr>
          <w:u w:val="single"/>
        </w:rPr>
        <w:t>06</w:t>
      </w:r>
      <w:r w:rsidR="003B4929">
        <w:rPr>
          <w:u w:val="single"/>
        </w:rPr>
        <w:t>, 2014</w:t>
      </w:r>
      <w:r>
        <w:t>.</w:t>
      </w:r>
    </w:p>
    <w:p w:rsidR="00464A29" w:rsidRDefault="00464A29" w:rsidP="00001CFE"/>
    <w:p w:rsidR="0037736F" w:rsidRDefault="00464A29" w:rsidP="008B3AA2">
      <w:pPr>
        <w:ind w:left="720"/>
      </w:pPr>
      <w:r>
        <w:t>Yours Sincerely,</w:t>
      </w:r>
    </w:p>
    <w:p w:rsidR="0037736F" w:rsidRDefault="0037736F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</w:pPr>
    </w:p>
    <w:p w:rsidR="0037736F" w:rsidRDefault="00607548" w:rsidP="00001CFE">
      <w:pPr>
        <w:ind w:firstLine="720"/>
      </w:pPr>
      <w:r>
        <w:t xml:space="preserve">Chuck </w:t>
      </w:r>
      <w:proofErr w:type="spellStart"/>
      <w:r>
        <w:t>Dammon</w:t>
      </w:r>
      <w:proofErr w:type="spellEnd"/>
      <w:r>
        <w:t>, VP</w:t>
      </w:r>
    </w:p>
    <w:p w:rsidR="002C0898" w:rsidRDefault="00607548" w:rsidP="008B3AA2">
      <w:pPr>
        <w:ind w:left="720"/>
      </w:pPr>
      <w:r>
        <w:t>Project Manager</w:t>
      </w:r>
    </w:p>
    <w:p w:rsidR="00464A29" w:rsidRDefault="004C3EA2" w:rsidP="008B3AA2">
      <w:pPr>
        <w:ind w:left="720"/>
      </w:pPr>
      <w:proofErr w:type="spellStart"/>
      <w:r>
        <w:t>Dammon</w:t>
      </w:r>
      <w:proofErr w:type="spellEnd"/>
      <w:r>
        <w:t xml:space="preserve"> Engineering. Inc.</w:t>
      </w:r>
    </w:p>
    <w:p w:rsidR="00001CFE" w:rsidRDefault="00001CFE" w:rsidP="008B3AA2">
      <w:pPr>
        <w:ind w:left="720"/>
      </w:pPr>
    </w:p>
    <w:p w:rsidR="00001CFE" w:rsidRDefault="00001CFE" w:rsidP="008B3AA2">
      <w:pPr>
        <w:ind w:left="720"/>
      </w:pPr>
      <w:r>
        <w:t>cc:</w:t>
      </w:r>
      <w:r>
        <w:tab/>
      </w:r>
      <w:r w:rsidR="00607548">
        <w:t>Tara Ingram-Hunter</w:t>
      </w:r>
    </w:p>
    <w:sectPr w:rsidR="00001CFE" w:rsidSect="004F6AC8">
      <w:footerReference w:type="default" r:id="rId9"/>
      <w:pgSz w:w="12240" w:h="15840"/>
      <w:pgMar w:top="180" w:right="810" w:bottom="90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E8" w:rsidRDefault="006653E8" w:rsidP="004F2C77">
      <w:r>
        <w:separator/>
      </w:r>
    </w:p>
  </w:endnote>
  <w:endnote w:type="continuationSeparator" w:id="0">
    <w:p w:rsidR="006653E8" w:rsidRDefault="006653E8" w:rsidP="004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E8" w:rsidRPr="00F247DC" w:rsidRDefault="006653E8" w:rsidP="004F2C77">
    <w:pPr>
      <w:pStyle w:val="Header"/>
      <w:jc w:val="center"/>
      <w:rPr>
        <w:color w:val="A6A6A6"/>
        <w:sz w:val="20"/>
        <w:szCs w:val="20"/>
      </w:rPr>
    </w:pPr>
    <w:r w:rsidRPr="00F247DC">
      <w:rPr>
        <w:color w:val="A6A6A6"/>
        <w:sz w:val="20"/>
        <w:szCs w:val="20"/>
      </w:rPr>
      <w:t xml:space="preserve">554 Old Spanish Trail Slidell, LA 70458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Phone: 985-649-5832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ineering.com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@bellsouth.net</w:t>
    </w:r>
  </w:p>
  <w:p w:rsidR="006653E8" w:rsidRDefault="0066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E8" w:rsidRDefault="006653E8" w:rsidP="004F2C77">
      <w:r>
        <w:separator/>
      </w:r>
    </w:p>
  </w:footnote>
  <w:footnote w:type="continuationSeparator" w:id="0">
    <w:p w:rsidR="006653E8" w:rsidRDefault="006653E8" w:rsidP="004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403"/>
    <w:rsid w:val="00001CFE"/>
    <w:rsid w:val="00012765"/>
    <w:rsid w:val="00015D5F"/>
    <w:rsid w:val="000B70BB"/>
    <w:rsid w:val="001265AD"/>
    <w:rsid w:val="001C3BFB"/>
    <w:rsid w:val="001E5923"/>
    <w:rsid w:val="0020643F"/>
    <w:rsid w:val="00291A81"/>
    <w:rsid w:val="002B7231"/>
    <w:rsid w:val="002C0898"/>
    <w:rsid w:val="002F51D7"/>
    <w:rsid w:val="00315E18"/>
    <w:rsid w:val="00335FD2"/>
    <w:rsid w:val="0037736F"/>
    <w:rsid w:val="0039038A"/>
    <w:rsid w:val="003B4929"/>
    <w:rsid w:val="003C06F9"/>
    <w:rsid w:val="003F2392"/>
    <w:rsid w:val="00443100"/>
    <w:rsid w:val="00464A29"/>
    <w:rsid w:val="00487817"/>
    <w:rsid w:val="004A0C0B"/>
    <w:rsid w:val="004B272C"/>
    <w:rsid w:val="004C3EA2"/>
    <w:rsid w:val="004F2C77"/>
    <w:rsid w:val="004F6AC8"/>
    <w:rsid w:val="005072F5"/>
    <w:rsid w:val="0057715B"/>
    <w:rsid w:val="00595316"/>
    <w:rsid w:val="00596920"/>
    <w:rsid w:val="005A48E6"/>
    <w:rsid w:val="00607548"/>
    <w:rsid w:val="00610266"/>
    <w:rsid w:val="00634A34"/>
    <w:rsid w:val="006653E8"/>
    <w:rsid w:val="006700DC"/>
    <w:rsid w:val="006C10C1"/>
    <w:rsid w:val="006D20FB"/>
    <w:rsid w:val="00745389"/>
    <w:rsid w:val="00793C61"/>
    <w:rsid w:val="00795522"/>
    <w:rsid w:val="00797EBF"/>
    <w:rsid w:val="007C12AE"/>
    <w:rsid w:val="007E7717"/>
    <w:rsid w:val="00871E13"/>
    <w:rsid w:val="008B3AA2"/>
    <w:rsid w:val="008C2FD2"/>
    <w:rsid w:val="008C34A3"/>
    <w:rsid w:val="008D76AF"/>
    <w:rsid w:val="00910ABE"/>
    <w:rsid w:val="00916106"/>
    <w:rsid w:val="0093308A"/>
    <w:rsid w:val="0097608C"/>
    <w:rsid w:val="00981701"/>
    <w:rsid w:val="00990A46"/>
    <w:rsid w:val="009B3971"/>
    <w:rsid w:val="009C7A91"/>
    <w:rsid w:val="009F363A"/>
    <w:rsid w:val="00A26403"/>
    <w:rsid w:val="00A96E21"/>
    <w:rsid w:val="00AE099D"/>
    <w:rsid w:val="00AE6815"/>
    <w:rsid w:val="00B53612"/>
    <w:rsid w:val="00B67A96"/>
    <w:rsid w:val="00B855FF"/>
    <w:rsid w:val="00BD1773"/>
    <w:rsid w:val="00BF05EB"/>
    <w:rsid w:val="00C6023F"/>
    <w:rsid w:val="00C94693"/>
    <w:rsid w:val="00CB5011"/>
    <w:rsid w:val="00CF074B"/>
    <w:rsid w:val="00D05A84"/>
    <w:rsid w:val="00D24527"/>
    <w:rsid w:val="00D32E7A"/>
    <w:rsid w:val="00E2669B"/>
    <w:rsid w:val="00E517E1"/>
    <w:rsid w:val="00E71041"/>
    <w:rsid w:val="00E94724"/>
    <w:rsid w:val="00EF4742"/>
    <w:rsid w:val="00F30FA1"/>
    <w:rsid w:val="00FC7517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rsid w:val="004F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C77"/>
    <w:rPr>
      <w:sz w:val="24"/>
      <w:szCs w:val="24"/>
    </w:rPr>
  </w:style>
  <w:style w:type="paragraph" w:styleId="BodyText3">
    <w:name w:val="Body Text 3"/>
    <w:basedOn w:val="Normal"/>
    <w:link w:val="BodyText3Char"/>
    <w:rsid w:val="004C3E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3EA2"/>
    <w:rPr>
      <w:sz w:val="16"/>
      <w:szCs w:val="16"/>
    </w:rPr>
  </w:style>
  <w:style w:type="paragraph" w:styleId="BlockText">
    <w:name w:val="Block Text"/>
    <w:basedOn w:val="Normal"/>
    <w:rsid w:val="004C3EA2"/>
    <w:pPr>
      <w:tabs>
        <w:tab w:val="left" w:pos="2880"/>
        <w:tab w:val="left" w:pos="3600"/>
        <w:tab w:val="left" w:pos="504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7BCE-82F7-4494-8424-8D2FEC9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5</cp:revision>
  <cp:lastPrinted>2014-04-08T15:07:00Z</cp:lastPrinted>
  <dcterms:created xsi:type="dcterms:W3CDTF">2014-04-07T15:54:00Z</dcterms:created>
  <dcterms:modified xsi:type="dcterms:W3CDTF">2014-04-08T18:35:00Z</dcterms:modified>
</cp:coreProperties>
</file>